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7E0C" w:rsidRDefault="00CE7E0C" w:rsidP="00A10BBD">
      <w:pPr>
        <w:rPr>
          <w:lang w:eastAsia="fr-FR"/>
        </w:rPr>
      </w:pPr>
      <w:r>
        <w:rPr>
          <w:lang w:eastAsia="fr-FR"/>
        </w:rPr>
        <w:pict>
          <v:rect id="_x0000_i1025" style="width:0;height:1.5pt" o:hralign="center" o:hrstd="t" o:hr="t" fillcolor="#a0a0a0" stroked="f"/>
        </w:pict>
      </w:r>
    </w:p>
    <w:p w:rsidR="00CE7E0C" w:rsidRPr="00CE7E0C" w:rsidRDefault="00CE7E0C" w:rsidP="00CE7E0C">
      <w:pPr>
        <w:pStyle w:val="Heading5"/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E7E0C"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  <w:r w:rsidR="00B15276"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 w:rsidR="004F581E"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maury)</w:t>
      </w:r>
    </w:p>
    <w:p w:rsidR="00153CA4" w:rsidRDefault="006E09B9" w:rsidP="00A10BBD">
      <w:pPr>
        <w:rPr>
          <w:lang w:eastAsia="fr-FR"/>
        </w:rPr>
      </w:pPr>
      <w:r>
        <w:rPr>
          <w:lang w:eastAsia="fr-FR"/>
        </w:rPr>
        <w:t>Créé en 2006</w:t>
      </w:r>
      <w:r w:rsidR="00153CA4">
        <w:rPr>
          <w:lang w:eastAsia="fr-FR"/>
        </w:rPr>
        <w:t> </w:t>
      </w:r>
      <w:r w:rsidR="00CE7E0C">
        <w:rPr>
          <w:lang w:eastAsia="fr-FR"/>
        </w:rPr>
        <w:t xml:space="preserve">par </w:t>
      </w:r>
      <w:r w:rsidR="00DC0F72">
        <w:rPr>
          <w:lang w:eastAsia="fr-FR"/>
        </w:rPr>
        <w:t>Valerio Proietti &amp; Mootools developers</w:t>
      </w:r>
    </w:p>
    <w:p w:rsidR="00CE7E0C" w:rsidRPr="00CE7E0C" w:rsidRDefault="00153CA4" w:rsidP="00A10BBD">
      <w:pPr>
        <w:rPr>
          <w:lang w:eastAsia="fr-FR"/>
        </w:rPr>
      </w:pPr>
      <w:r w:rsidRPr="00CE7E0C">
        <w:rPr>
          <w:u w:val="single"/>
          <w:lang w:eastAsia="fr-FR"/>
        </w:rPr>
        <w:t>Open-source</w:t>
      </w:r>
      <w:r w:rsidR="00CE7E0C">
        <w:rPr>
          <w:lang w:eastAsia="fr-FR"/>
        </w:rPr>
        <w:t> : comme la plupart des Framework</w:t>
      </w:r>
    </w:p>
    <w:p w:rsidR="00CE7E0C" w:rsidRDefault="00CE7E0C" w:rsidP="00A10BBD">
      <w:pPr>
        <w:rPr>
          <w:lang w:eastAsia="fr-FR"/>
        </w:rPr>
      </w:pPr>
      <w:r w:rsidRPr="00CE7E0C">
        <w:rPr>
          <w:u w:val="single"/>
          <w:lang w:eastAsia="fr-FR"/>
        </w:rPr>
        <w:t>C</w:t>
      </w:r>
      <w:r w:rsidR="00153CA4" w:rsidRPr="00CE7E0C">
        <w:rPr>
          <w:u w:val="single"/>
          <w:lang w:eastAsia="fr-FR"/>
        </w:rPr>
        <w:t>ompact</w:t>
      </w:r>
      <w:r>
        <w:rPr>
          <w:lang w:eastAsia="fr-FR"/>
        </w:rPr>
        <w:t xml:space="preserve"> : </w:t>
      </w:r>
      <w:r w:rsidRPr="009348F6">
        <w:rPr>
          <w:lang w:eastAsia="fr-FR"/>
        </w:rPr>
        <w:t>TAILLE = 158Ko standard</w:t>
      </w:r>
    </w:p>
    <w:p w:rsidR="00CE7E0C" w:rsidRDefault="00CE7E0C" w:rsidP="00A10BBD">
      <w:pPr>
        <w:rPr>
          <w:lang w:eastAsia="fr-FR"/>
        </w:rPr>
      </w:pPr>
      <w:r w:rsidRPr="00CE7E0C">
        <w:rPr>
          <w:u w:val="single"/>
          <w:lang w:eastAsia="fr-FR"/>
        </w:rPr>
        <w:t>Modulaire</w:t>
      </w:r>
      <w:r>
        <w:rPr>
          <w:lang w:eastAsia="fr-FR"/>
        </w:rPr>
        <w:t xml:space="preserve"> (modules) : Téléchargement personnalisable selon utilisation </w:t>
      </w:r>
      <w:r>
        <w:rPr>
          <w:lang w:eastAsia="fr-FR"/>
        </w:rPr>
        <w:sym w:font="Wingdings" w:char="F0E8"/>
      </w:r>
      <w:r>
        <w:rPr>
          <w:lang w:eastAsia="fr-FR"/>
        </w:rPr>
        <w:t xml:space="preserve"> </w:t>
      </w:r>
      <w:r>
        <w:t>Le poids du fichier est donc réduit au strict nécessaire, le transfert et le chargement de la bibliothèque dans le navigateur en sont accélérés.</w:t>
      </w:r>
    </w:p>
    <w:p w:rsidR="00A10BBD" w:rsidRDefault="00CE7E0C" w:rsidP="00A10BBD">
      <w:pPr>
        <w:rPr>
          <w:lang w:eastAsia="fr-FR"/>
        </w:rPr>
      </w:pPr>
      <w:r w:rsidRPr="00CE7E0C">
        <w:rPr>
          <w:u w:val="single"/>
          <w:lang w:eastAsia="fr-FR"/>
        </w:rPr>
        <w:t>O</w:t>
      </w:r>
      <w:r w:rsidR="00153CA4" w:rsidRPr="00CE7E0C">
        <w:rPr>
          <w:u w:val="single"/>
          <w:lang w:eastAsia="fr-FR"/>
        </w:rPr>
        <w:t>rienté objet</w:t>
      </w:r>
      <w:r>
        <w:rPr>
          <w:lang w:eastAsia="fr-FR"/>
        </w:rPr>
        <w:t xml:space="preserve"> (voir modules suivants)</w:t>
      </w:r>
    </w:p>
    <w:p w:rsidR="00CE7E0C" w:rsidRDefault="00CE7E0C" w:rsidP="00A10BBD">
      <w:pPr>
        <w:rPr>
          <w:lang w:eastAsia="fr-FR"/>
        </w:rPr>
      </w:pPr>
      <w:r>
        <w:rPr>
          <w:lang w:eastAsia="fr-FR"/>
        </w:rPr>
        <w:pict>
          <v:rect id="_x0000_i1026" style="width:0;height:1.5pt" o:hralign="center" o:hrstd="t" o:hr="t" fillcolor="#a0a0a0" stroked="f"/>
        </w:pict>
      </w:r>
    </w:p>
    <w:p w:rsidR="00CE7E0C" w:rsidRPr="009348F6" w:rsidRDefault="00CE7E0C" w:rsidP="00CE7E0C">
      <w:pPr>
        <w:pStyle w:val="Heading5"/>
        <w:rPr>
          <w:lang w:eastAsia="fr-FR"/>
        </w:rPr>
      </w:pPr>
      <w:r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ules intégrés</w:t>
      </w:r>
      <w:r w:rsidR="004F581E"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Pablo)</w:t>
      </w:r>
    </w:p>
    <w:p w:rsidR="00023674" w:rsidRPr="00023674" w:rsidRDefault="00A96498" w:rsidP="00023674">
      <w:pPr>
        <w:pStyle w:val="Heading1"/>
        <w:rPr>
          <w:rFonts w:eastAsiaTheme="minorHAnsi"/>
        </w:rPr>
      </w:pPr>
      <w:r w:rsidRPr="00A96498">
        <w:rPr>
          <w:rFonts w:eastAsiaTheme="minorHAnsi"/>
        </w:rPr>
        <w:t>MooTools classes &amp; Nouve</w:t>
      </w:r>
      <w:r w:rsidR="00023674">
        <w:rPr>
          <w:rFonts w:eastAsiaTheme="minorHAnsi"/>
        </w:rPr>
        <w:t>lle méthode pour créer tableaux :</w:t>
      </w:r>
    </w:p>
    <w:p w:rsidR="00A96498" w:rsidRPr="00A96498" w:rsidRDefault="00A96498" w:rsidP="00A96498">
      <w:pPr>
        <w:pStyle w:val="Heading4"/>
        <w:rPr>
          <w:rFonts w:eastAsiaTheme="minorHAnsi"/>
        </w:rPr>
      </w:pPr>
      <w:r>
        <w:rPr>
          <w:rFonts w:eastAsiaTheme="minorHAnsi"/>
        </w:rPr>
        <w:t>Classes :</w:t>
      </w:r>
    </w:p>
    <w:p w:rsidR="00A96498" w:rsidRDefault="003C1698" w:rsidP="00A96498">
      <w:r>
        <w:rPr>
          <w:noProof/>
          <w:lang w:eastAsia="fr-FR"/>
        </w:rPr>
        <w:t xml:space="preserve"> (I</w:t>
      </w:r>
      <w:r w:rsidR="00CE7E0C">
        <w:rPr>
          <w:noProof/>
          <w:lang w:eastAsia="fr-FR"/>
        </w:rPr>
        <w:t xml:space="preserve">mage) </w:t>
      </w:r>
      <w:r w:rsidR="00CE7E0C">
        <w:rPr>
          <w:noProof/>
          <w:lang w:eastAsia="fr-FR"/>
        </w:rPr>
        <w:sym w:font="Wingdings" w:char="F0E8"/>
      </w:r>
      <w:r w:rsidR="00CE7E0C">
        <w:rPr>
          <w:noProof/>
          <w:lang w:eastAsia="fr-FR"/>
        </w:rPr>
        <w:t xml:space="preserve"> Permet la manipulation des objets</w:t>
      </w:r>
    </w:p>
    <w:p w:rsidR="00A96498" w:rsidRDefault="00A96498" w:rsidP="00A96498">
      <w:pPr>
        <w:pStyle w:val="Heading4"/>
        <w:rPr>
          <w:rFonts w:eastAsiaTheme="minorHAnsi"/>
        </w:rPr>
      </w:pPr>
      <w:r>
        <w:rPr>
          <w:rFonts w:eastAsiaTheme="minorHAnsi"/>
        </w:rPr>
        <w:t>Tableaux :</w:t>
      </w:r>
    </w:p>
    <w:p w:rsidR="00E77339" w:rsidRDefault="00CE7E0C">
      <w:r>
        <w:t>(</w:t>
      </w:r>
      <w:r w:rsidR="003C1698">
        <w:t>Image</w:t>
      </w:r>
      <w:r>
        <w:t xml:space="preserve">) </w:t>
      </w:r>
      <w:r>
        <w:sym w:font="Wingdings" w:char="F0E8"/>
      </w:r>
      <w:r>
        <w:t xml:space="preserve"> </w:t>
      </w:r>
      <w:r w:rsidR="00B51764">
        <w:t>Tableaux avec plus d’option</w:t>
      </w:r>
    </w:p>
    <w:p w:rsidR="002775B0" w:rsidRDefault="00B51764" w:rsidP="00B51764">
      <w:pPr>
        <w:pStyle w:val="Heading4"/>
      </w:pPr>
      <w:r>
        <w:t>Beaucoup d’extensions à télécharger :</w:t>
      </w:r>
    </w:p>
    <w:p w:rsidR="002775B0" w:rsidRDefault="00B51764" w:rsidP="00B51764">
      <w:r>
        <w:t xml:space="preserve">Exemple : Extension </w:t>
      </w:r>
      <w:r w:rsidR="003C1698">
        <w:t>Instagram</w:t>
      </w:r>
    </w:p>
    <w:p w:rsidR="00B51764" w:rsidRDefault="00B51764" w:rsidP="00B51764">
      <w:pPr>
        <w:rPr>
          <w:lang w:eastAsia="fr-FR"/>
        </w:rPr>
      </w:pPr>
      <w:r>
        <w:rPr>
          <w:lang w:eastAsia="fr-FR"/>
        </w:rPr>
        <w:pict>
          <v:rect id="_x0000_i1027" style="width:0;height:1.5pt" o:hralign="center" o:hrstd="t" o:hr="t" fillcolor="#a0a0a0" stroked="f"/>
        </w:pict>
      </w:r>
    </w:p>
    <w:p w:rsidR="00B51764" w:rsidRDefault="00B51764" w:rsidP="00B51764">
      <w:pPr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ntaxe</w:t>
      </w:r>
      <w:r w:rsidR="004F581E"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aury)</w:t>
      </w:r>
    </w:p>
    <w:p w:rsidR="00B51764" w:rsidRDefault="00B51764" w:rsidP="00B51764">
      <w:pPr>
        <w:pStyle w:val="Heading4"/>
        <w:rPr>
          <w:lang w:val="en-US"/>
        </w:rPr>
      </w:pPr>
      <w:r w:rsidRPr="00B51764">
        <w:rPr>
          <w:lang w:val="en-US"/>
        </w:rPr>
        <w:t xml:space="preserve">Manipulation du </w:t>
      </w:r>
      <w:r>
        <w:rPr>
          <w:lang w:val="en-US"/>
        </w:rPr>
        <w:t>DOM:</w:t>
      </w:r>
    </w:p>
    <w:p w:rsidR="00B51764" w:rsidRPr="00B51764" w:rsidRDefault="00B51764" w:rsidP="00B51764">
      <w:r w:rsidRPr="00B51764">
        <w:t xml:space="preserve">$$ remplace “document” </w:t>
      </w:r>
      <w:r w:rsidRPr="00B51764">
        <w:rPr>
          <w:lang w:val="en-US"/>
        </w:rPr>
        <w:sym w:font="Wingdings" w:char="F0E8"/>
      </w:r>
      <w:r w:rsidRPr="00B51764">
        <w:t xml:space="preserve"> rapidité</w:t>
      </w:r>
    </w:p>
    <w:p w:rsidR="00B51764" w:rsidRDefault="00B51764" w:rsidP="00B51764">
      <w:pPr>
        <w:pStyle w:val="Heading4"/>
      </w:pPr>
      <w:r>
        <w:t>AJAX :</w:t>
      </w:r>
    </w:p>
    <w:p w:rsidR="00B51764" w:rsidRDefault="00B51764" w:rsidP="00B51764">
      <w:r>
        <w:t>Classe « Request » pour les requêtes AJAX</w:t>
      </w:r>
    </w:p>
    <w:p w:rsidR="004F581E" w:rsidRPr="00B51764" w:rsidRDefault="004F581E" w:rsidP="00B51764">
      <w:r>
        <w:t>(</w:t>
      </w:r>
      <w:r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blo</w:t>
      </w:r>
      <w:r>
        <w:t>)</w:t>
      </w:r>
    </w:p>
    <w:p w:rsidR="00FB38EB" w:rsidRDefault="00FB38EB" w:rsidP="00FB38EB">
      <w:pPr>
        <w:pStyle w:val="Heading4"/>
      </w:pPr>
      <w:r>
        <w:t>Création d’un Elément :</w:t>
      </w:r>
    </w:p>
    <w:p w:rsidR="00FB38EB" w:rsidRDefault="00FB38EB" w:rsidP="00FB38EB">
      <w:r>
        <w:t>Classes pour créer des éléments, plus simple</w:t>
      </w:r>
    </w:p>
    <w:p w:rsidR="00FB38EB" w:rsidRDefault="00FB38EB" w:rsidP="00FB38EB">
      <w:pPr>
        <w:pStyle w:val="Heading4"/>
      </w:pPr>
      <w:r>
        <w:t>Evènements :</w:t>
      </w:r>
    </w:p>
    <w:p w:rsidR="00FB38EB" w:rsidRDefault="00FB38EB">
      <w:r>
        <w:t>Fonction « addEvent » qui permet d’attacher plusieurs évènements en même temps à un même élément.</w:t>
      </w:r>
    </w:p>
    <w:p w:rsidR="00FB38EB" w:rsidRDefault="00FB38EB">
      <w:r>
        <w:t>Fonction « removeEvent » permet de supprimer un évènement en une seule ligne.</w:t>
      </w:r>
    </w:p>
    <w:p w:rsidR="00FB38EB" w:rsidRDefault="00FB38EB">
      <w:pPr>
        <w:rPr>
          <w:lang w:eastAsia="fr-FR"/>
        </w:rPr>
      </w:pPr>
      <w:r>
        <w:rPr>
          <w:lang w:eastAsia="fr-FR"/>
        </w:rPr>
        <w:br w:type="page"/>
      </w:r>
    </w:p>
    <w:p w:rsidR="00FB38EB" w:rsidRDefault="00FB38EB">
      <w:r>
        <w:rPr>
          <w:lang w:eastAsia="fr-FR"/>
        </w:rPr>
        <w:lastRenderedPageBreak/>
        <w:pict>
          <v:rect id="_x0000_i1028" style="width:0;height:1.5pt" o:hralign="center" o:hrstd="t" o:hr="t" fillcolor="#a0a0a0" stroked="f"/>
        </w:pict>
      </w:r>
    </w:p>
    <w:p w:rsidR="00FB38EB" w:rsidRDefault="00FB38EB" w:rsidP="00FB38EB">
      <w:pPr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tages et inconvénients</w:t>
      </w:r>
      <w:r w:rsidR="004F581E">
        <w:rPr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Amaury)</w:t>
      </w:r>
    </w:p>
    <w:p w:rsidR="00916B9D" w:rsidRPr="00FB38EB" w:rsidRDefault="00F62406" w:rsidP="00FB38EB">
      <w:pPr>
        <w:pStyle w:val="Heading4"/>
      </w:pPr>
      <w:r>
        <w:t>Avantages</w:t>
      </w:r>
      <w:r w:rsidRPr="00FB38EB">
        <w:t xml:space="preserve"> :</w:t>
      </w:r>
    </w:p>
    <w:p w:rsidR="007163EE" w:rsidRPr="00FB38EB" w:rsidRDefault="007163EE" w:rsidP="007163EE">
      <w:pPr>
        <w:pStyle w:val="ListParagraph"/>
        <w:numPr>
          <w:ilvl w:val="0"/>
          <w:numId w:val="1"/>
        </w:numPr>
      </w:pPr>
      <w:r w:rsidRPr="00FB38EB">
        <w:t>Gratuit (Open-Source)</w:t>
      </w:r>
    </w:p>
    <w:p w:rsidR="007163EE" w:rsidRDefault="00916B9D" w:rsidP="007163EE">
      <w:pPr>
        <w:pStyle w:val="ListParagraph"/>
        <w:numPr>
          <w:ilvl w:val="0"/>
          <w:numId w:val="1"/>
        </w:numPr>
      </w:pPr>
      <w:r w:rsidRPr="007163EE">
        <w:t xml:space="preserve">5% sites web </w:t>
      </w:r>
      <w:r w:rsidRPr="00916B9D">
        <w:rPr>
          <w:lang w:val="en-US"/>
        </w:rPr>
        <w:sym w:font="Wingdings" w:char="F0E8"/>
      </w:r>
      <w:r w:rsidRPr="007163EE">
        <w:t xml:space="preserve"> Gde communauté d’aide</w:t>
      </w:r>
      <w:r w:rsidR="007163EE" w:rsidRPr="007163EE">
        <w:t xml:space="preserve"> puisque 2ème plus utilisé au monde.</w:t>
      </w:r>
    </w:p>
    <w:p w:rsidR="00687FCC" w:rsidRDefault="00687FCC" w:rsidP="007163EE">
      <w:pPr>
        <w:pStyle w:val="ListParagraph"/>
        <w:numPr>
          <w:ilvl w:val="0"/>
          <w:numId w:val="1"/>
        </w:numPr>
      </w:pPr>
      <w:r>
        <w:t>Syntaxe plus proche du JS (simple à apprendre)</w:t>
      </w:r>
    </w:p>
    <w:p w:rsidR="004F581E" w:rsidRPr="004F581E" w:rsidRDefault="004F581E" w:rsidP="00FB38EB">
      <w:pPr>
        <w:pStyle w:val="Heading4"/>
        <w:rPr>
          <w:b/>
          <w:i w:val="0"/>
        </w:rPr>
      </w:pPr>
      <w:r w:rsidRPr="004F581E">
        <w:rPr>
          <w:b/>
          <w:i w:val="0"/>
          <w:color w:val="000000" w:themeColor="text1"/>
          <w:sz w:val="28"/>
          <w:lang w:eastAsia="fr-F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(Pablo)</w:t>
      </w:r>
    </w:p>
    <w:p w:rsidR="00687FCC" w:rsidRDefault="00687FCC" w:rsidP="00FB38EB">
      <w:pPr>
        <w:pStyle w:val="Heading4"/>
      </w:pPr>
      <w:r>
        <w:t>Faiblesses :</w:t>
      </w:r>
    </w:p>
    <w:p w:rsidR="00687FCC" w:rsidRDefault="00687FCC" w:rsidP="00687FCC">
      <w:pPr>
        <w:pStyle w:val="ListParagraph"/>
        <w:numPr>
          <w:ilvl w:val="0"/>
          <w:numId w:val="1"/>
        </w:numPr>
      </w:pPr>
      <w:r>
        <w:t>Lenteur au niveau performance (Mais téléchargement personnalisable pour garantir une meilleur perf)</w:t>
      </w:r>
    </w:p>
    <w:p w:rsidR="0020750E" w:rsidRPr="007163EE" w:rsidRDefault="0020750E" w:rsidP="00687FCC">
      <w:pPr>
        <w:pStyle w:val="ListParagraph"/>
        <w:numPr>
          <w:ilvl w:val="0"/>
          <w:numId w:val="1"/>
        </w:numPr>
      </w:pPr>
      <w:r>
        <w:t xml:space="preserve">Nouveauté </w:t>
      </w:r>
      <w:r w:rsidR="00B15276">
        <w:sym w:font="Wingdings" w:char="F0E8"/>
      </w:r>
      <w:r w:rsidR="00B15276">
        <w:t xml:space="preserve"> Avantage et Faiblesse puisque plus pratique mais pas encore adapté à tous les navigateurs. Classe « thenable » qui permet d’utiliser les méthodes then et promise pour créer une requête AJAX.</w:t>
      </w:r>
    </w:p>
    <w:sectPr w:rsidR="0020750E" w:rsidRPr="007163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432F" w:rsidRDefault="00D5432F" w:rsidP="00CE7E0C">
      <w:pPr>
        <w:spacing w:after="0" w:line="240" w:lineRule="auto"/>
      </w:pPr>
      <w:r>
        <w:separator/>
      </w:r>
    </w:p>
  </w:endnote>
  <w:endnote w:type="continuationSeparator" w:id="0">
    <w:p w:rsidR="00D5432F" w:rsidRDefault="00D5432F" w:rsidP="00CE7E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98" w:rsidRDefault="003C16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98" w:rsidRDefault="003C169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98" w:rsidRDefault="003C169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432F" w:rsidRDefault="00D5432F" w:rsidP="00CE7E0C">
      <w:pPr>
        <w:spacing w:after="0" w:line="240" w:lineRule="auto"/>
      </w:pPr>
      <w:r>
        <w:separator/>
      </w:r>
    </w:p>
  </w:footnote>
  <w:footnote w:type="continuationSeparator" w:id="0">
    <w:p w:rsidR="00D5432F" w:rsidRDefault="00D5432F" w:rsidP="00CE7E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98" w:rsidRDefault="003C169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98" w:rsidRPr="003C1698" w:rsidRDefault="003C1698">
    <w:pPr>
      <w:pStyle w:val="Header"/>
    </w:pPr>
    <w:bookmarkStart w:id="0" w:name="_GoBack"/>
    <w:r w:rsidRPr="003C1698">
      <w:t>MOOTOOLS</w:t>
    </w:r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698" w:rsidRDefault="003C169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285D3F"/>
    <w:multiLevelType w:val="hybridMultilevel"/>
    <w:tmpl w:val="F7BA2BD0"/>
    <w:lvl w:ilvl="0" w:tplc="697AC8B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0CC"/>
    <w:rsid w:val="00023674"/>
    <w:rsid w:val="000E4CE4"/>
    <w:rsid w:val="00153CA4"/>
    <w:rsid w:val="0020750E"/>
    <w:rsid w:val="002775B0"/>
    <w:rsid w:val="003C1698"/>
    <w:rsid w:val="004F581E"/>
    <w:rsid w:val="00687FCC"/>
    <w:rsid w:val="006A79BF"/>
    <w:rsid w:val="006E09B9"/>
    <w:rsid w:val="007163EE"/>
    <w:rsid w:val="007A6945"/>
    <w:rsid w:val="00916B9D"/>
    <w:rsid w:val="009348F6"/>
    <w:rsid w:val="00996009"/>
    <w:rsid w:val="00A05FF2"/>
    <w:rsid w:val="00A10BBD"/>
    <w:rsid w:val="00A23D13"/>
    <w:rsid w:val="00A47DE2"/>
    <w:rsid w:val="00A96498"/>
    <w:rsid w:val="00B15276"/>
    <w:rsid w:val="00B51764"/>
    <w:rsid w:val="00C631E4"/>
    <w:rsid w:val="00C90290"/>
    <w:rsid w:val="00CE7E0C"/>
    <w:rsid w:val="00D5432F"/>
    <w:rsid w:val="00DC0F72"/>
    <w:rsid w:val="00DC20CC"/>
    <w:rsid w:val="00E14A77"/>
    <w:rsid w:val="00E77339"/>
    <w:rsid w:val="00EB6D05"/>
    <w:rsid w:val="00F62406"/>
    <w:rsid w:val="00FB3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7E7DA1"/>
  <w15:chartTrackingRefBased/>
  <w15:docId w15:val="{47133391-F885-4526-A46D-573916F04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Sous-titre"/>
    <w:basedOn w:val="Normal"/>
    <w:next w:val="Normal"/>
    <w:link w:val="Heading1Char"/>
    <w:autoRedefine/>
    <w:uiPriority w:val="9"/>
    <w:qFormat/>
    <w:rsid w:val="00C631E4"/>
    <w:pPr>
      <w:keepNext/>
      <w:spacing w:before="240" w:after="120"/>
      <w:outlineLvl w:val="0"/>
    </w:pPr>
    <w:rPr>
      <w:rFonts w:asciiTheme="majorHAnsi" w:eastAsiaTheme="majorEastAsia" w:hAnsiTheme="majorHAnsi"/>
      <w:bCs/>
      <w:shadow/>
      <w:color w:val="FF0000"/>
      <w:kern w:val="32"/>
      <w:sz w:val="28"/>
      <w:szCs w:val="32"/>
    </w:rPr>
  </w:style>
  <w:style w:type="paragraph" w:styleId="Heading2">
    <w:name w:val="heading 2"/>
    <w:aliases w:val="question"/>
    <w:basedOn w:val="Normal"/>
    <w:next w:val="Normal"/>
    <w:link w:val="Heading2Char"/>
    <w:autoRedefine/>
    <w:uiPriority w:val="9"/>
    <w:unhideWhenUsed/>
    <w:qFormat/>
    <w:rsid w:val="00EB6D05"/>
    <w:pPr>
      <w:keepNext/>
      <w:spacing w:before="240" w:after="60"/>
      <w:outlineLvl w:val="1"/>
    </w:pPr>
    <w:rPr>
      <w:rFonts w:ascii="Comic Sans MS" w:eastAsiaTheme="majorEastAsia" w:hAnsi="Comic Sans MS" w:cstheme="majorBidi"/>
      <w:bCs/>
      <w:i/>
      <w:iCs/>
      <w:color w:val="70AD47" w:themeColor="accent6"/>
      <w:szCs w:val="28"/>
    </w:rPr>
  </w:style>
  <w:style w:type="paragraph" w:styleId="Heading3">
    <w:name w:val="heading 3"/>
    <w:basedOn w:val="Normal"/>
    <w:link w:val="Heading3Char"/>
    <w:uiPriority w:val="9"/>
    <w:qFormat/>
    <w:rsid w:val="00A05F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964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E7E0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Titre"/>
    <w:basedOn w:val="Normal"/>
    <w:next w:val="Normal"/>
    <w:link w:val="TitleChar"/>
    <w:autoRedefine/>
    <w:uiPriority w:val="10"/>
    <w:qFormat/>
    <w:rsid w:val="00E14A77"/>
    <w:pPr>
      <w:spacing w:before="240" w:after="240"/>
      <w:jc w:val="center"/>
      <w:outlineLvl w:val="0"/>
    </w:pPr>
    <w:rPr>
      <w:rFonts w:ascii="Trebuchet MS" w:eastAsiaTheme="majorEastAsia" w:hAnsi="Trebuchet MS" w:cstheme="majorBidi"/>
      <w:b/>
      <w:bCs/>
      <w:shadow/>
      <w:color w:val="0070C0"/>
      <w:kern w:val="28"/>
      <w:sz w:val="48"/>
      <w:szCs w:val="32"/>
    </w:rPr>
  </w:style>
  <w:style w:type="character" w:customStyle="1" w:styleId="TitleChar">
    <w:name w:val="Title Char"/>
    <w:aliases w:val="Titre Char"/>
    <w:basedOn w:val="DefaultParagraphFont"/>
    <w:link w:val="Title"/>
    <w:uiPriority w:val="10"/>
    <w:rsid w:val="00E14A77"/>
    <w:rPr>
      <w:rFonts w:ascii="Trebuchet MS" w:eastAsiaTheme="majorEastAsia" w:hAnsi="Trebuchet MS" w:cstheme="majorBidi"/>
      <w:b/>
      <w:bCs/>
      <w:shadow/>
      <w:color w:val="0070C0"/>
      <w:kern w:val="28"/>
      <w:sz w:val="48"/>
      <w:szCs w:val="32"/>
    </w:rPr>
  </w:style>
  <w:style w:type="character" w:customStyle="1" w:styleId="Heading1Char">
    <w:name w:val="Heading 1 Char"/>
    <w:aliases w:val="Sous-titre Char"/>
    <w:basedOn w:val="DefaultParagraphFont"/>
    <w:link w:val="Heading1"/>
    <w:uiPriority w:val="9"/>
    <w:rsid w:val="00C631E4"/>
    <w:rPr>
      <w:rFonts w:asciiTheme="majorHAnsi" w:eastAsiaTheme="majorEastAsia" w:hAnsiTheme="majorHAnsi"/>
      <w:bCs/>
      <w:shadow/>
      <w:color w:val="FF0000"/>
      <w:kern w:val="32"/>
      <w:sz w:val="28"/>
      <w:szCs w:val="32"/>
    </w:rPr>
  </w:style>
  <w:style w:type="character" w:customStyle="1" w:styleId="Heading2Char">
    <w:name w:val="Heading 2 Char"/>
    <w:aliases w:val="question Char"/>
    <w:basedOn w:val="DefaultParagraphFont"/>
    <w:link w:val="Heading2"/>
    <w:uiPriority w:val="9"/>
    <w:rsid w:val="00EB6D05"/>
    <w:rPr>
      <w:rFonts w:ascii="Comic Sans MS" w:eastAsiaTheme="majorEastAsia" w:hAnsi="Comic Sans MS" w:cstheme="majorBidi"/>
      <w:bCs/>
      <w:i/>
      <w:iCs/>
      <w:color w:val="70AD47" w:themeColor="accent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05FF2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customStyle="1" w:styleId="command">
    <w:name w:val="command"/>
    <w:basedOn w:val="DefaultParagraphFont"/>
    <w:rsid w:val="00A05FF2"/>
  </w:style>
  <w:style w:type="paragraph" w:styleId="NormalWeb">
    <w:name w:val="Normal (Web)"/>
    <w:basedOn w:val="Normal"/>
    <w:uiPriority w:val="99"/>
    <w:semiHidden/>
    <w:unhideWhenUsed/>
    <w:rsid w:val="00A05F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05FF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05FF2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HTMLCode">
    <w:name w:val="HTML Code"/>
    <w:basedOn w:val="DefaultParagraphFont"/>
    <w:uiPriority w:val="99"/>
    <w:semiHidden/>
    <w:unhideWhenUsed/>
    <w:rsid w:val="00A05FF2"/>
    <w:rPr>
      <w:rFonts w:ascii="Courier New" w:eastAsia="Times New Roman" w:hAnsi="Courier New" w:cs="Courier New"/>
      <w:sz w:val="20"/>
      <w:szCs w:val="20"/>
    </w:rPr>
  </w:style>
  <w:style w:type="character" w:customStyle="1" w:styleId="comment">
    <w:name w:val="comment"/>
    <w:basedOn w:val="DefaultParagraphFont"/>
    <w:rsid w:val="00A05FF2"/>
  </w:style>
  <w:style w:type="character" w:customStyle="1" w:styleId="string">
    <w:name w:val="string"/>
    <w:basedOn w:val="DefaultParagraphFont"/>
    <w:rsid w:val="00A05FF2"/>
  </w:style>
  <w:style w:type="character" w:customStyle="1" w:styleId="keyword">
    <w:name w:val="keyword"/>
    <w:basedOn w:val="DefaultParagraphFont"/>
    <w:rsid w:val="00A05FF2"/>
  </w:style>
  <w:style w:type="character" w:customStyle="1" w:styleId="Heading4Char">
    <w:name w:val="Heading 4 Char"/>
    <w:basedOn w:val="DefaultParagraphFont"/>
    <w:link w:val="Heading4"/>
    <w:uiPriority w:val="9"/>
    <w:rsid w:val="00A9649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Hyperlink">
    <w:name w:val="Hyperlink"/>
    <w:basedOn w:val="DefaultParagraphFont"/>
    <w:uiPriority w:val="99"/>
    <w:semiHidden/>
    <w:unhideWhenUsed/>
    <w:rsid w:val="00153CA4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16B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E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7E0C"/>
  </w:style>
  <w:style w:type="paragraph" w:styleId="Footer">
    <w:name w:val="footer"/>
    <w:basedOn w:val="Normal"/>
    <w:link w:val="FooterChar"/>
    <w:uiPriority w:val="99"/>
    <w:unhideWhenUsed/>
    <w:rsid w:val="00CE7E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7E0C"/>
  </w:style>
  <w:style w:type="character" w:customStyle="1" w:styleId="Heading5Char">
    <w:name w:val="Heading 5 Char"/>
    <w:basedOn w:val="DefaultParagraphFont"/>
    <w:link w:val="Heading5"/>
    <w:uiPriority w:val="9"/>
    <w:rsid w:val="00CE7E0C"/>
    <w:rPr>
      <w:rFonts w:asciiTheme="majorHAnsi" w:eastAsiaTheme="majorEastAsia" w:hAnsiTheme="majorHAnsi" w:cstheme="majorBidi"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5535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6FA6D8-A8F1-4FA4-99BE-618BE05EC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2</Pages>
  <Words>242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otools</dc:title>
  <dc:subject/>
  <dc:creator>Pablo Gabolde</dc:creator>
  <cp:keywords/>
  <dc:description/>
  <cp:lastModifiedBy>Pablo Gabolde</cp:lastModifiedBy>
  <cp:revision>37</cp:revision>
  <dcterms:created xsi:type="dcterms:W3CDTF">2016-03-07T14:07:00Z</dcterms:created>
  <dcterms:modified xsi:type="dcterms:W3CDTF">2016-03-14T14:04:00Z</dcterms:modified>
</cp:coreProperties>
</file>